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2973B" w:rsidR="00E4321B" w:rsidRPr="00E4321B" w:rsidRDefault="00AD6D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4FB2CE" w:rsidR="00DF4FD8" w:rsidRPr="00DF4FD8" w:rsidRDefault="00AD6D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275A96" w:rsidR="00DF4FD8" w:rsidRPr="0075070E" w:rsidRDefault="00AD6D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461984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7C124A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1A0B6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BDF4C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9BCA0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DF8793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BC8F35" w:rsidR="00DF4FD8" w:rsidRPr="00DF4FD8" w:rsidRDefault="00AD6D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7D8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F8B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2B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4B3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0B1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DB3B66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3ACED4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D67EB1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394956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EFA177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395C4A9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4AE34B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6A7886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853E83E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7C0AE7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836C67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35AE98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8DAB9A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1667B4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081D84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E12667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DDACB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DA1208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DF7080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45DEBC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57892B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DFB0FC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164662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F7BB8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9358E1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EA6E83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ACF300C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72DEE0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6E1FC2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5320FD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26AB55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87C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E9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167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20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0D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70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F4DCF" w:rsidR="00B87141" w:rsidRPr="0075070E" w:rsidRDefault="00AD6D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3629A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B255D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9BC6E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ADA267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27864D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7096E6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05D1DF" w:rsidR="00B87141" w:rsidRPr="00DF4FD8" w:rsidRDefault="00AD6D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A0A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2C3DA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762837E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91C456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660BF3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6CC8AE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868706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ED823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948A5E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06CA78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69286C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78EEBE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84C04F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5A10A7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3BAACC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2EDA45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F90CAA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D6DD1E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73E08F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BDED83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FD0E6B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5D273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3450D1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53D292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D1B6F1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21C621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76C6B4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3512C8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665E2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C78FCB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A609C8" w:rsidR="00DF0BAE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D21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496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567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A3D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D8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9CE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E0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FF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EFC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FC8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23B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5968E" w:rsidR="00857029" w:rsidRPr="0075070E" w:rsidRDefault="00AD6D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7E7820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6B19BF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0A6D0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094FF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5AFD0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76AD7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DBA1ED" w:rsidR="00857029" w:rsidRPr="00DF4FD8" w:rsidRDefault="00AD6D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0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DDE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79E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8E30A1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93656B" w:rsidR="00DF4FD8" w:rsidRPr="00AD6DAA" w:rsidRDefault="00AD6D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D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1050A5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377034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6EA730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4466EC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5A8687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FE82DD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65D2AE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26A461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35DCF0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A22B1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1F5BD7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CE3E36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BE6375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D1E4AA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D54680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139F9F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B61B8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CCC955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A97CC2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CF460F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1AE60C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F9E333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C000AC" w:rsidR="00DF4FD8" w:rsidRPr="00AD6DAA" w:rsidRDefault="00AD6D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D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A7C13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BB9884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543395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2842BD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964FC8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B89BC1" w:rsidR="00DF4FD8" w:rsidRPr="004020EB" w:rsidRDefault="00AD6D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D3B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960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38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719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AE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12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E4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E14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93E97" w:rsidR="00C54E9D" w:rsidRDefault="00AD6DAA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8431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E63335" w:rsidR="00C54E9D" w:rsidRDefault="00AD6DAA">
            <w:r>
              <w:t>Dec 2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644C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CA0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05D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63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AA3E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914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E89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2A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F02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741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C20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9A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51C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98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788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6D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4 Calendar</dc:title>
  <dc:subject>Quarter 4 Calendar with United Arab Emirates Holidays</dc:subject>
  <dc:creator>General Blue Corporation</dc:creator>
  <keywords>United Arab Emirates 2027 - Q4 Calendar, Printable, Easy to Customize, Holiday Calendar</keywords>
  <dc:description/>
  <dcterms:created xsi:type="dcterms:W3CDTF">2019-12-12T15:31:00.0000000Z</dcterms:created>
  <dcterms:modified xsi:type="dcterms:W3CDTF">2022-11-08T1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